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3D98AA62" w:rsidR="006C1C58" w:rsidRPr="00D25609" w:rsidRDefault="00B778B2" w:rsidP="009E77E8">
      <w:pPr>
        <w:pStyle w:val="aa"/>
        <w:spacing w:after="24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19B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D25609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C1CC4" w:rsidRPr="002419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25609">
        <w:rPr>
          <w:rFonts w:ascii="Times New Roman" w:hAnsi="Times New Roman"/>
          <w:b/>
          <w:bCs/>
          <w:color w:val="000000"/>
          <w:sz w:val="28"/>
          <w:szCs w:val="28"/>
        </w:rPr>
        <w:t>Работа с графикой. Трехмерная графика.</w:t>
      </w:r>
    </w:p>
    <w:p w14:paraId="473D8030" w14:textId="2FC44761" w:rsidR="00B26371" w:rsidRPr="008849B3" w:rsidRDefault="00425389" w:rsidP="00D25609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</w:t>
      </w:r>
      <w:r w:rsidR="00EE0949" w:rsidRPr="00245F0C">
        <w:rPr>
          <w:rFonts w:ascii="Times New Roman" w:hAnsi="Times New Roman"/>
          <w:color w:val="000000"/>
          <w:sz w:val="28"/>
          <w:szCs w:val="28"/>
        </w:rPr>
        <w:t xml:space="preserve"> 1. </w:t>
      </w:r>
      <w:r w:rsidR="00D25609" w:rsidRPr="00D25609">
        <w:rPr>
          <w:rFonts w:ascii="Times New Roman" w:hAnsi="Times New Roman"/>
          <w:color w:val="000000"/>
          <w:sz w:val="28"/>
          <w:szCs w:val="28"/>
        </w:rPr>
        <w:t>Нарисуйте 5 различных фигур треугольник, эллипс, закрашенный круг,</w:t>
      </w:r>
      <w:r w:rsidR="00D25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609" w:rsidRPr="00D25609">
        <w:rPr>
          <w:rFonts w:ascii="Times New Roman" w:hAnsi="Times New Roman"/>
          <w:color w:val="000000"/>
          <w:sz w:val="28"/>
          <w:szCs w:val="28"/>
        </w:rPr>
        <w:t>закрашенный прямоугольник, сектор.</w:t>
      </w:r>
    </w:p>
    <w:p w14:paraId="74E4C919" w14:textId="7A04425F" w:rsidR="008D6AE4" w:rsidRPr="00310A78" w:rsidRDefault="00425389" w:rsidP="00B51617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C169FF"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64D0B5B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Shapes :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FrameworkElement</w:t>
      </w:r>
      <w:proofErr w:type="spellEnd"/>
    </w:p>
    <w:p w14:paraId="14B976CE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A0F810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SolidColorBrush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brush = new </w:t>
      </w:r>
      <w:proofErr w:type="spellStart"/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SolidColorBrush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Colors.Black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);</w:t>
      </w:r>
    </w:p>
    <w:p w14:paraId="2FD581E5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private Pen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Pen(</w:t>
      </w:r>
      <w:proofErr w:type="spellStart"/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Brushes.Black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, 1.0);</w:t>
      </w:r>
    </w:p>
    <w:p w14:paraId="2CE5094E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A2CA6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protected override void </w:t>
      </w:r>
      <w:proofErr w:type="spellStart"/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OnRender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DrawingContex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)</w:t>
      </w:r>
    </w:p>
    <w:p w14:paraId="253ACB4C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B95F734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Ellips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null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50, 50), 40, 40);</w:t>
      </w:r>
    </w:p>
    <w:p w14:paraId="2339628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Ellips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null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50, 50), 30, 30);</w:t>
      </w:r>
    </w:p>
    <w:p w14:paraId="6B84B5D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Ellips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null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50, 50), 20, 20);</w:t>
      </w:r>
    </w:p>
    <w:p w14:paraId="5D4013A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3EC9E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Rectangl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null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Rec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100, 30, 40, 60));</w:t>
      </w:r>
    </w:p>
    <w:p w14:paraId="49D493C2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Rectangl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null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spellStart"/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Rec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120, 70, 40, 60));</w:t>
      </w:r>
    </w:p>
    <w:p w14:paraId="7B356898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Rectangl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null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spellStart"/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Rec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140, 110, 40, 60));</w:t>
      </w:r>
    </w:p>
    <w:p w14:paraId="4AFA775E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Rectangl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null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spellStart"/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Rec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160, 150, 40, 60));</w:t>
      </w:r>
    </w:p>
    <w:p w14:paraId="05C23D93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Rectangl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null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spellStart"/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Rec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180, 190, 40, 60));</w:t>
      </w:r>
    </w:p>
    <w:p w14:paraId="07C0DD83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FEAB68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for (int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= 1;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&lt;= 8;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++)</w:t>
      </w:r>
    </w:p>
    <w:p w14:paraId="21026CD4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515D5C2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for (int j = 1; j &lt;= 8;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j++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)</w:t>
      </w:r>
    </w:p>
    <w:p w14:paraId="61B65E0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D25609">
        <w:rPr>
          <w:rFonts w:ascii="Times New Roman" w:hAnsi="Times New Roman"/>
          <w:sz w:val="28"/>
          <w:szCs w:val="28"/>
        </w:rPr>
        <w:t>{</w:t>
      </w:r>
    </w:p>
    <w:p w14:paraId="2C41F169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D25609">
        <w:rPr>
          <w:rFonts w:ascii="Times New Roman" w:hAnsi="Times New Roman"/>
          <w:sz w:val="28"/>
          <w:szCs w:val="28"/>
        </w:rPr>
        <w:t>if</w:t>
      </w:r>
      <w:proofErr w:type="spellEnd"/>
      <w:r w:rsidRPr="00D25609">
        <w:rPr>
          <w:rFonts w:ascii="Times New Roman" w:hAnsi="Times New Roman"/>
          <w:sz w:val="28"/>
          <w:szCs w:val="28"/>
        </w:rPr>
        <w:t xml:space="preserve"> (((i % 2 == 0) &amp;&amp; (j % 2 != 0)) || ((i % 2 != 0) &amp;&amp; (j % 2 == 0)))</w:t>
      </w:r>
    </w:p>
    <w:p w14:paraId="78D70BD4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Rectangl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brush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spellStart"/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Rec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 xml:space="preserve">20 * (j + 10), 20 *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, 20, 20));</w:t>
      </w:r>
    </w:p>
    <w:p w14:paraId="6CEDB72E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else</w:t>
      </w:r>
    </w:p>
    <w:p w14:paraId="7699409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Rectangl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null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Rec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20 * (j + 10), 20 *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, 20, 20));</w:t>
      </w:r>
    </w:p>
    <w:p w14:paraId="704FDBC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2B09740" w14:textId="253862ED" w:rsid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F37F6CF" w14:textId="210465CD" w:rsid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C2340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A7404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58B47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Ellips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brush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, new Point(50, 150), 20, 20);</w:t>
      </w:r>
    </w:p>
    <w:p w14:paraId="280FEB3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Rectangl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brush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Rec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50, 200, 40, 60));</w:t>
      </w:r>
    </w:p>
    <w:p w14:paraId="05BF3004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Ellips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(null,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, new Point(50, 300), 20, 20);</w:t>
      </w:r>
    </w:p>
    <w:p w14:paraId="12A1C22D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A2FF14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Lin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300, 350), new Point(350, 300));</w:t>
      </w:r>
    </w:p>
    <w:p w14:paraId="22208E1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Lin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350, 300), new Point(350, 400));</w:t>
      </w:r>
    </w:p>
    <w:p w14:paraId="55F7CA7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drawingContext.DrawLin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mainPe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, new Point(350, 400), new Point(300, 350));</w:t>
      </w:r>
    </w:p>
    <w:p w14:paraId="1E1E32D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EAE439" w14:textId="7552C01D" w:rsidR="00245F0C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D25609">
        <w:rPr>
          <w:rFonts w:ascii="Times New Roman" w:hAnsi="Times New Roman"/>
          <w:sz w:val="28"/>
          <w:szCs w:val="28"/>
        </w:rPr>
        <w:t>base.OnRender</w:t>
      </w:r>
      <w:proofErr w:type="spellEnd"/>
      <w:r w:rsidRPr="00D25609">
        <w:rPr>
          <w:rFonts w:ascii="Times New Roman" w:hAnsi="Times New Roman"/>
          <w:sz w:val="28"/>
          <w:szCs w:val="28"/>
        </w:rPr>
        <w:t>(</w:t>
      </w:r>
      <w:proofErr w:type="spellStart"/>
      <w:r w:rsidRPr="00D25609">
        <w:rPr>
          <w:rFonts w:ascii="Times New Roman" w:hAnsi="Times New Roman"/>
          <w:sz w:val="28"/>
          <w:szCs w:val="28"/>
        </w:rPr>
        <w:t>drawingContext</w:t>
      </w:r>
      <w:proofErr w:type="spellEnd"/>
      <w:r w:rsidRPr="00D25609">
        <w:rPr>
          <w:rFonts w:ascii="Times New Roman" w:hAnsi="Times New Roman"/>
          <w:sz w:val="28"/>
          <w:szCs w:val="28"/>
        </w:rPr>
        <w:t>);</w:t>
      </w:r>
    </w:p>
    <w:p w14:paraId="4E2629C2" w14:textId="6D65D009" w:rsidR="00425389" w:rsidRDefault="00425389" w:rsidP="00BE72E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4DA017B3" w:rsidR="00E73E72" w:rsidRPr="00B51617" w:rsidRDefault="00E73E72" w:rsidP="00B778B2">
            <w:pPr>
              <w:pStyle w:val="aa"/>
              <w:tabs>
                <w:tab w:val="center" w:pos="1946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7B8A223" w14:textId="432CB4B5" w:rsidR="00960CC6" w:rsidRPr="00B778B2" w:rsidRDefault="00960CC6" w:rsidP="009C1CC4">
            <w:pPr>
              <w:pStyle w:val="aa"/>
              <w:tabs>
                <w:tab w:val="left" w:pos="1524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DB3149D" w14:textId="671CECFF" w:rsidR="009F471F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3ECDC96B" w:rsidR="00E73E72" w:rsidRDefault="00D25609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B4F21F" wp14:editId="62875C37">
            <wp:extent cx="3102247" cy="24174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319" cy="242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7F25DB9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</w:t>
      </w:r>
      <w:r w:rsidR="00960CC6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6B31942" w14:textId="077CC7B4" w:rsidR="009C4AED" w:rsidRDefault="00E73E7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05F611" w14:textId="4926495D" w:rsidR="00E16442" w:rsidRDefault="00D25609" w:rsidP="00D25609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Pr="00D25609">
        <w:rPr>
          <w:rFonts w:ascii="Times New Roman" w:hAnsi="Times New Roman"/>
          <w:color w:val="000000"/>
          <w:sz w:val="28"/>
          <w:szCs w:val="28"/>
        </w:rPr>
        <w:t>Нарисовать 3 кнопки: Треугольную, круглую, в форме пирамиды.</w:t>
      </w:r>
    </w:p>
    <w:p w14:paraId="5099CC15" w14:textId="7B63D603" w:rsidR="00E16442" w:rsidRPr="00AA79E6" w:rsidRDefault="00D25609" w:rsidP="00D25609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AA79E6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AA79E6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B19F8A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&lt;Button Content="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="Left" Height="100" Margin="236,252,0,0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="Top" Width="100" Background="#FF040404"&gt;</w:t>
      </w:r>
    </w:p>
    <w:p w14:paraId="064250F8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Button.Clip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3928F9C9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EllipseGeometry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Center="50,50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RadiusX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="50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RadiusY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="50"&gt;&lt;/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EllipseGeometry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740356A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Button.Clip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3F1F4AA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&lt;/Button&gt;</w:t>
      </w:r>
    </w:p>
    <w:p w14:paraId="2E81008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&lt;Button Content="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="Left" Height="85" Margin="459,254,0,0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="Top" Width="88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RenderTransformOrigi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="0.5,0.5" Background="#FF6E8888"&gt;</w:t>
      </w:r>
    </w:p>
    <w:p w14:paraId="25FD220B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Button.Render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7B0FB6EA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TransformGroup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24E934A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Scale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/&gt;</w:t>
      </w:r>
    </w:p>
    <w:p w14:paraId="2196D2DA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Skew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/&gt;</w:t>
      </w:r>
    </w:p>
    <w:p w14:paraId="3223AE4B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Rotate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Angle="91.145"/&gt;</w:t>
      </w:r>
    </w:p>
    <w:p w14:paraId="1DE2367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Translate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/&gt;</w:t>
      </w:r>
    </w:p>
    <w:p w14:paraId="0A4FFDB9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TransformGroup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39C5662B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Button.Render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64ED4FCB" w14:textId="77777777" w:rsidR="00D25609" w:rsidRPr="00AA79E6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A79E6">
        <w:rPr>
          <w:rFonts w:ascii="Times New Roman" w:hAnsi="Times New Roman"/>
          <w:sz w:val="28"/>
          <w:szCs w:val="28"/>
          <w:lang w:val="en-US"/>
        </w:rPr>
        <w:t>&lt;Button.Clip&gt;</w:t>
      </w:r>
    </w:p>
    <w:p w14:paraId="7F1B0638" w14:textId="77777777" w:rsidR="00D25609" w:rsidRPr="00AA79E6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A79E6">
        <w:rPr>
          <w:rFonts w:ascii="Times New Roman" w:hAnsi="Times New Roman"/>
          <w:sz w:val="28"/>
          <w:szCs w:val="28"/>
          <w:lang w:val="en-US"/>
        </w:rPr>
        <w:t xml:space="preserve">                &lt;PathGeometry&gt;</w:t>
      </w:r>
    </w:p>
    <w:p w14:paraId="4ACA8CA0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AA79E6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D25609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PathFigur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IsClosed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="True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StartPoi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="10 10"&gt;</w:t>
      </w:r>
    </w:p>
    <w:p w14:paraId="5781C0B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LineSegme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Point="10 100"/&gt;</w:t>
      </w:r>
    </w:p>
    <w:p w14:paraId="27CC4B6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LineSegme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Point="100 100"/&gt;</w:t>
      </w:r>
    </w:p>
    <w:p w14:paraId="6376B850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PathFigur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5C89D0D8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PathGeometry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2E1DCB02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Button.Clip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4801CBB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&lt;/Button&gt;</w:t>
      </w:r>
    </w:p>
    <w:p w14:paraId="07F109F8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&lt;Button Content="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HorizontalAlignme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="Center" Height="100" Margin="0,238,0,0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VerticalAlignme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="Top" Width="41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RenderTransformOrigin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="0.5,0.5" Background="#FF316263"&gt;</w:t>
      </w:r>
    </w:p>
    <w:p w14:paraId="4518247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Button.Render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4A3AE97A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TransformGroup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511BD2C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Scale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/&gt;</w:t>
      </w:r>
    </w:p>
    <w:p w14:paraId="3371CD8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Skew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/&gt;</w:t>
      </w:r>
    </w:p>
    <w:p w14:paraId="2FE64E1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Rotate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Angle="-0.402"/&gt;</w:t>
      </w:r>
    </w:p>
    <w:p w14:paraId="314FB6D5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Translate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/&gt;</w:t>
      </w:r>
    </w:p>
    <w:p w14:paraId="5A25CC5D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/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TransformGroup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771DF475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/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Button.RenderTransform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5338233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Button.Clip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2BAADDDA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PathGeometry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550DBFD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PathFigur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IsClosed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="True" 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StartPoi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="10 10"&gt;</w:t>
      </w:r>
    </w:p>
    <w:p w14:paraId="0B86B963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LineSegme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Point="-1 100"/&gt;</w:t>
      </w:r>
    </w:p>
    <w:p w14:paraId="4A82C99B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    &lt;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LineSegment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 xml:space="preserve"> Point="80 200"/&gt;</w:t>
      </w:r>
    </w:p>
    <w:p w14:paraId="167D1375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/</w:t>
      </w:r>
      <w:proofErr w:type="spellStart"/>
      <w:r w:rsidRPr="00D25609">
        <w:rPr>
          <w:rFonts w:ascii="Times New Roman" w:hAnsi="Times New Roman"/>
          <w:sz w:val="28"/>
          <w:szCs w:val="28"/>
          <w:lang w:val="en-US"/>
        </w:rPr>
        <w:t>PathFigure</w:t>
      </w:r>
      <w:proofErr w:type="spellEnd"/>
      <w:r w:rsidRPr="00D25609">
        <w:rPr>
          <w:rFonts w:ascii="Times New Roman" w:hAnsi="Times New Roman"/>
          <w:sz w:val="28"/>
          <w:szCs w:val="28"/>
          <w:lang w:val="en-US"/>
        </w:rPr>
        <w:t>&gt;</w:t>
      </w:r>
    </w:p>
    <w:p w14:paraId="5760224E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D25609">
        <w:rPr>
          <w:rFonts w:ascii="Times New Roman" w:hAnsi="Times New Roman"/>
          <w:sz w:val="28"/>
          <w:szCs w:val="28"/>
        </w:rPr>
        <w:t>&lt;/</w:t>
      </w:r>
      <w:proofErr w:type="spellStart"/>
      <w:r w:rsidRPr="00D25609">
        <w:rPr>
          <w:rFonts w:ascii="Times New Roman" w:hAnsi="Times New Roman"/>
          <w:sz w:val="28"/>
          <w:szCs w:val="28"/>
        </w:rPr>
        <w:t>PathGeometry</w:t>
      </w:r>
      <w:proofErr w:type="spellEnd"/>
      <w:r w:rsidRPr="00D25609">
        <w:rPr>
          <w:rFonts w:ascii="Times New Roman" w:hAnsi="Times New Roman"/>
          <w:sz w:val="28"/>
          <w:szCs w:val="28"/>
        </w:rPr>
        <w:t>&gt;</w:t>
      </w:r>
    </w:p>
    <w:p w14:paraId="1E10EA0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</w:rPr>
        <w:t xml:space="preserve">            &lt;/</w:t>
      </w:r>
      <w:proofErr w:type="spellStart"/>
      <w:r w:rsidRPr="00D25609">
        <w:rPr>
          <w:rFonts w:ascii="Times New Roman" w:hAnsi="Times New Roman"/>
          <w:sz w:val="28"/>
          <w:szCs w:val="28"/>
        </w:rPr>
        <w:t>Button.Clip</w:t>
      </w:r>
      <w:proofErr w:type="spellEnd"/>
      <w:r w:rsidRPr="00D25609">
        <w:rPr>
          <w:rFonts w:ascii="Times New Roman" w:hAnsi="Times New Roman"/>
          <w:sz w:val="28"/>
          <w:szCs w:val="28"/>
        </w:rPr>
        <w:t>&gt;</w:t>
      </w:r>
    </w:p>
    <w:p w14:paraId="40162262" w14:textId="09EE99F0" w:rsidR="00D25609" w:rsidRPr="00D25609" w:rsidRDefault="00D25609" w:rsidP="00D25609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</w:rPr>
        <w:t xml:space="preserve">        &lt;/</w:t>
      </w:r>
      <w:proofErr w:type="spellStart"/>
      <w:r w:rsidRPr="00D25609">
        <w:rPr>
          <w:rFonts w:ascii="Times New Roman" w:hAnsi="Times New Roman"/>
          <w:sz w:val="28"/>
          <w:szCs w:val="28"/>
        </w:rPr>
        <w:t>Button</w:t>
      </w:r>
      <w:proofErr w:type="spellEnd"/>
      <w:r w:rsidRPr="00D25609">
        <w:rPr>
          <w:rFonts w:ascii="Times New Roman" w:hAnsi="Times New Roman"/>
          <w:sz w:val="28"/>
          <w:szCs w:val="28"/>
        </w:rPr>
        <w:t>&gt;</w:t>
      </w:r>
    </w:p>
    <w:p w14:paraId="57C05E5B" w14:textId="093674C6" w:rsidR="00D25609" w:rsidRDefault="00D25609" w:rsidP="00D25609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D25609" w14:paraId="06A9E584" w14:textId="77777777" w:rsidTr="00CC71D6">
        <w:tc>
          <w:tcPr>
            <w:tcW w:w="4673" w:type="dxa"/>
          </w:tcPr>
          <w:p w14:paraId="09F0A9B8" w14:textId="77777777" w:rsidR="00D25609" w:rsidRDefault="00D25609" w:rsidP="00CC71D6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ABB775" w14:textId="77777777" w:rsidR="00D25609" w:rsidRDefault="00D25609" w:rsidP="00CC71D6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25609" w14:paraId="2371746C" w14:textId="77777777" w:rsidTr="00CC71D6">
        <w:tc>
          <w:tcPr>
            <w:tcW w:w="4673" w:type="dxa"/>
          </w:tcPr>
          <w:p w14:paraId="3ED69C8B" w14:textId="77777777" w:rsidR="00D25609" w:rsidRPr="00B51617" w:rsidRDefault="00D25609" w:rsidP="00CC71D6">
            <w:pPr>
              <w:pStyle w:val="aa"/>
              <w:tabs>
                <w:tab w:val="center" w:pos="1946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A40650D" w14:textId="77777777" w:rsidR="00D25609" w:rsidRPr="00B778B2" w:rsidRDefault="00D25609" w:rsidP="00CC71D6">
            <w:pPr>
              <w:pStyle w:val="aa"/>
              <w:tabs>
                <w:tab w:val="left" w:pos="1524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28C1EC3" w14:textId="77777777" w:rsidR="00D25609" w:rsidRDefault="00D25609" w:rsidP="00D25609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6484FC46" w14:textId="17D17B4D" w:rsidR="00D25609" w:rsidRDefault="00D25609" w:rsidP="00D25609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3F703" wp14:editId="1FE3FC75">
            <wp:extent cx="3383199" cy="175895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919" cy="17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F6AC" w14:textId="3C9E99DF" w:rsidR="00D25609" w:rsidRDefault="00D25609" w:rsidP="00D25609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Pr="001F2E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 – Результат работы программы</w:t>
      </w:r>
    </w:p>
    <w:p w14:paraId="0ADA1E3F" w14:textId="77777777" w:rsidR="00D25609" w:rsidRDefault="00D25609" w:rsidP="00D25609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B309938" w14:textId="77777777" w:rsidR="00E16442" w:rsidRDefault="00E16442" w:rsidP="00D25609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164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5C52" w14:textId="77777777" w:rsidR="0032061B" w:rsidRDefault="0032061B">
      <w:r>
        <w:separator/>
      </w:r>
    </w:p>
  </w:endnote>
  <w:endnote w:type="continuationSeparator" w:id="0">
    <w:p w14:paraId="3C718E16" w14:textId="77777777" w:rsidR="0032061B" w:rsidRDefault="00320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130C6EF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A79E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4130C6EF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A79E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2D140" w14:textId="65577830" w:rsidR="00770E29" w:rsidRPr="00D25609" w:rsidRDefault="00D25609" w:rsidP="000B3D0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25609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6AB2D140" w14:textId="65577830" w:rsidR="00770E29" w:rsidRPr="00D25609" w:rsidRDefault="00D25609" w:rsidP="000B3D0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25609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2681381B" w:rsidR="00535583" w:rsidRPr="000325CC" w:rsidRDefault="007D1FA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2681381B" w:rsidR="00535583" w:rsidRPr="000325CC" w:rsidRDefault="007D1FAB" w:rsidP="00ED2DDB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1A2FD307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AA79E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1A2FD307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AA79E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8AAD3" w14:textId="77777777" w:rsidR="0032061B" w:rsidRDefault="0032061B">
      <w:r>
        <w:separator/>
      </w:r>
    </w:p>
  </w:footnote>
  <w:footnote w:type="continuationSeparator" w:id="0">
    <w:p w14:paraId="0E92AA9B" w14:textId="77777777" w:rsidR="0032061B" w:rsidRDefault="00320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36D893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DDF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5CC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1FB1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3D06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2F9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8A5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8F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4F77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715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51C8"/>
    <w:rsid w:val="00236C83"/>
    <w:rsid w:val="0024047A"/>
    <w:rsid w:val="00240BA9"/>
    <w:rsid w:val="00240E98"/>
    <w:rsid w:val="002419B9"/>
    <w:rsid w:val="002428CD"/>
    <w:rsid w:val="002438C9"/>
    <w:rsid w:val="00245887"/>
    <w:rsid w:val="00245C5D"/>
    <w:rsid w:val="00245F0C"/>
    <w:rsid w:val="00245F3F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2DD8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44B4"/>
    <w:rsid w:val="002F68F5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0A78"/>
    <w:rsid w:val="0031166D"/>
    <w:rsid w:val="00312065"/>
    <w:rsid w:val="00312EFB"/>
    <w:rsid w:val="003164EE"/>
    <w:rsid w:val="00316926"/>
    <w:rsid w:val="00317438"/>
    <w:rsid w:val="0031761C"/>
    <w:rsid w:val="0032061B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2F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56E3A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4EED"/>
    <w:rsid w:val="003A558A"/>
    <w:rsid w:val="003A5745"/>
    <w:rsid w:val="003A6338"/>
    <w:rsid w:val="003A6CC3"/>
    <w:rsid w:val="003B0987"/>
    <w:rsid w:val="003B139E"/>
    <w:rsid w:val="003B2831"/>
    <w:rsid w:val="003B3DB0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31D6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5D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BF9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4430"/>
    <w:rsid w:val="004B526A"/>
    <w:rsid w:val="004B67CE"/>
    <w:rsid w:val="004B7013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6FBC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89D"/>
    <w:rsid w:val="00544E0E"/>
    <w:rsid w:val="00546F93"/>
    <w:rsid w:val="005471FB"/>
    <w:rsid w:val="005516D1"/>
    <w:rsid w:val="005528ED"/>
    <w:rsid w:val="00555557"/>
    <w:rsid w:val="005565FA"/>
    <w:rsid w:val="00557820"/>
    <w:rsid w:val="005604ED"/>
    <w:rsid w:val="005606EB"/>
    <w:rsid w:val="00560863"/>
    <w:rsid w:val="0056138D"/>
    <w:rsid w:val="00561491"/>
    <w:rsid w:val="00561CE5"/>
    <w:rsid w:val="00561EBF"/>
    <w:rsid w:val="005630CA"/>
    <w:rsid w:val="00564577"/>
    <w:rsid w:val="005653AF"/>
    <w:rsid w:val="00566894"/>
    <w:rsid w:val="00566AC1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01CA"/>
    <w:rsid w:val="006011B7"/>
    <w:rsid w:val="00601C96"/>
    <w:rsid w:val="00602B78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571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58C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AA9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12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E29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1FAB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9E3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6C4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236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49B3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E18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AE4"/>
    <w:rsid w:val="008D6CD3"/>
    <w:rsid w:val="008D6DE4"/>
    <w:rsid w:val="008D774B"/>
    <w:rsid w:val="008E068F"/>
    <w:rsid w:val="008E0C8D"/>
    <w:rsid w:val="008E0D02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01BB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BD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58C5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0CC6"/>
    <w:rsid w:val="00961A19"/>
    <w:rsid w:val="009639AB"/>
    <w:rsid w:val="0096442E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1E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1CC4"/>
    <w:rsid w:val="009C25E1"/>
    <w:rsid w:val="009C3B65"/>
    <w:rsid w:val="009C4AED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68D7"/>
    <w:rsid w:val="009E77E8"/>
    <w:rsid w:val="009F1072"/>
    <w:rsid w:val="009F1CD8"/>
    <w:rsid w:val="009F24A1"/>
    <w:rsid w:val="009F2E92"/>
    <w:rsid w:val="009F3380"/>
    <w:rsid w:val="009F3EA9"/>
    <w:rsid w:val="009F425E"/>
    <w:rsid w:val="009F44AB"/>
    <w:rsid w:val="009F471F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85D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A79E6"/>
    <w:rsid w:val="00AB21A7"/>
    <w:rsid w:val="00AB4611"/>
    <w:rsid w:val="00AB4615"/>
    <w:rsid w:val="00AB47E6"/>
    <w:rsid w:val="00AB5663"/>
    <w:rsid w:val="00AB6A1F"/>
    <w:rsid w:val="00AC306B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371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17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778B2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2EC"/>
    <w:rsid w:val="00BE78AE"/>
    <w:rsid w:val="00BF2120"/>
    <w:rsid w:val="00BF4777"/>
    <w:rsid w:val="00BF5DF1"/>
    <w:rsid w:val="00BF6335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9FF"/>
    <w:rsid w:val="00C16FE4"/>
    <w:rsid w:val="00C1711E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4754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6D51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2C04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094"/>
    <w:rsid w:val="00D23E1B"/>
    <w:rsid w:val="00D23EAE"/>
    <w:rsid w:val="00D242F6"/>
    <w:rsid w:val="00D24E5C"/>
    <w:rsid w:val="00D25609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4358"/>
    <w:rsid w:val="00DA525C"/>
    <w:rsid w:val="00DB0171"/>
    <w:rsid w:val="00DB09CB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17D8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6442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A6A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1D4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1530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4F6E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60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3</cp:revision>
  <cp:lastPrinted>2017-02-07T17:47:00Z</cp:lastPrinted>
  <dcterms:created xsi:type="dcterms:W3CDTF">2023-02-28T06:36:00Z</dcterms:created>
  <dcterms:modified xsi:type="dcterms:W3CDTF">2023-04-02T10:52:00Z</dcterms:modified>
</cp:coreProperties>
</file>